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656F" w14:textId="573ED82E" w:rsidR="00AB2E1A" w:rsidRPr="004C33E8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color w:val="00B050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66BFA51F" w14:textId="77777777" w:rsidR="008E0B22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34AA7CC7" w14:textId="27B6EBAA" w:rsidR="00AB2E1A" w:rsidRPr="00103F14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color w:val="FF0000"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  <w:r w:rsidR="00103F14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103F14">
        <w:rPr>
          <w:rFonts w:eastAsia="NSimSun" w:cstheme="minorHAnsi"/>
          <w:b/>
          <w:color w:val="FF0000"/>
          <w:kern w:val="3"/>
          <w:lang w:eastAsia="zh-CN" w:bidi="hi-IN"/>
        </w:rPr>
        <w:t>– zmiana 1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543"/>
        <w:gridCol w:w="5664"/>
      </w:tblGrid>
      <w:tr w:rsidR="00E94B42" w:rsidRPr="00041855" w14:paraId="4A8CEF7D" w14:textId="77777777" w:rsidTr="001F127A">
        <w:trPr>
          <w:trHeight w:val="345"/>
        </w:trPr>
        <w:tc>
          <w:tcPr>
            <w:tcW w:w="1421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07" w:type="dxa"/>
            <w:gridSpan w:val="2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1F127A">
        <w:trPr>
          <w:trHeight w:val="280"/>
        </w:trPr>
        <w:tc>
          <w:tcPr>
            <w:tcW w:w="1421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07" w:type="dxa"/>
            <w:gridSpan w:val="2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1F127A">
        <w:tc>
          <w:tcPr>
            <w:tcW w:w="1421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07" w:type="dxa"/>
            <w:gridSpan w:val="2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1F127A">
        <w:tc>
          <w:tcPr>
            <w:tcW w:w="1421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07" w:type="dxa"/>
            <w:gridSpan w:val="2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27A" w:rsidRPr="00041855" w14:paraId="64C30D4B" w14:textId="2B81F9A1" w:rsidTr="001F127A">
        <w:tc>
          <w:tcPr>
            <w:tcW w:w="3964" w:type="dxa"/>
            <w:gridSpan w:val="2"/>
          </w:tcPr>
          <w:p w14:paraId="0B5F5EC3" w14:textId="2E42D4B8" w:rsidR="001F127A" w:rsidRPr="00041855" w:rsidRDefault="001F127A" w:rsidP="00F926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Zamawiający może samodzielnie pobrać dokumenty rejestrowe (m.in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="00103F14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RS)</w:t>
            </w:r>
          </w:p>
        </w:tc>
        <w:tc>
          <w:tcPr>
            <w:tcW w:w="5664" w:type="dxa"/>
          </w:tcPr>
          <w:p w14:paraId="34526058" w14:textId="77777777" w:rsidR="001F127A" w:rsidRPr="00041855" w:rsidRDefault="001F127A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B42" w:rsidRPr="00041855" w14:paraId="3C15E199" w14:textId="77777777" w:rsidTr="001F127A">
        <w:tc>
          <w:tcPr>
            <w:tcW w:w="1421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07" w:type="dxa"/>
            <w:gridSpan w:val="2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1F127A">
        <w:tc>
          <w:tcPr>
            <w:tcW w:w="1421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07" w:type="dxa"/>
            <w:gridSpan w:val="2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63"/>
      </w:tblGrid>
      <w:tr w:rsidR="001F127A" w:rsidRPr="00041855" w14:paraId="464709C4" w14:textId="77777777" w:rsidTr="001F127A">
        <w:trPr>
          <w:gridAfter w:val="2"/>
          <w:wAfter w:w="151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459231" w14:textId="01975CDF" w:rsidR="001F127A" w:rsidRPr="00041855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</w:p>
        </w:tc>
      </w:tr>
      <w:tr w:rsidR="001F127A" w14:paraId="7F50506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B7278" w14:textId="77092437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ro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C32A9A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76463AF2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0023793E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A1879" w14:textId="7DCE17DD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F9C0AF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6C61D489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6AACA91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F0188" w14:textId="59D93B8B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1ABF95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5C34A50C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201A5587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05249" w14:textId="53788F1A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C1C6C9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58F3E80E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0C1784F0" w14:textId="77777777" w:rsidR="001F127A" w:rsidRDefault="001F127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6DE2DC58" w:rsidR="0030028E" w:rsidRPr="00DB5EAE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hd w:val="clear" w:color="auto" w:fill="FFFF00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="0030028E" w:rsidRPr="00DB5EAE">
        <w:rPr>
          <w:rFonts w:eastAsia="NSimSun" w:cstheme="minorHAnsi"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7BF557ED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Cena oferty za realizację całego zamówienia </w:t>
      </w:r>
      <w:r w:rsidR="00F6407C" w:rsidRPr="00DB5EAE">
        <w:rPr>
          <w:rFonts w:eastAsia="NSimSun" w:cstheme="minorHAnsi"/>
          <w:kern w:val="3"/>
          <w:lang w:eastAsia="zh-CN" w:bidi="hi-IN"/>
        </w:rPr>
        <w:t>ora</w:t>
      </w:r>
      <w:r w:rsidR="0014359B" w:rsidRPr="00DB5EAE">
        <w:rPr>
          <w:rFonts w:eastAsia="NSimSun" w:cstheme="minorHAnsi"/>
          <w:kern w:val="3"/>
          <w:lang w:eastAsia="zh-CN" w:bidi="hi-IN"/>
        </w:rPr>
        <w:t>z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długość okresu gwarancji i rękojmi za wady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przedmiotu umowy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wynosi</w:t>
      </w:r>
      <w:r w:rsidR="003B438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AF969" w14:textId="77777777" w:rsidR="00103F14" w:rsidRDefault="003B4382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lastRenderedPageBreak/>
              <w:t>VAT 8%</w:t>
            </w:r>
            <w:r w:rsidR="00103F14"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</w:p>
          <w:p w14:paraId="0EA79F3F" w14:textId="79DF1432" w:rsidR="003B4382" w:rsidRPr="00103F14" w:rsidRDefault="00103F14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color w:val="FF0000"/>
                <w:kern w:val="3"/>
                <w:lang w:eastAsia="zh-CN" w:bidi="hi-IN"/>
              </w:rPr>
            </w:pPr>
            <w:r w:rsidRPr="00103F14"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>(roboty związane z bryłą budynku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C33E8" w:rsidRPr="00DB5EAE" w14:paraId="68244EC0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6C74F" w14:textId="77777777" w:rsidR="004C33E8" w:rsidRDefault="004C33E8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 23%</w:t>
            </w:r>
          </w:p>
          <w:p w14:paraId="7F9EF814" w14:textId="3D40985F" w:rsidR="00103F14" w:rsidRPr="00DB5EAE" w:rsidRDefault="00103F14" w:rsidP="006E7336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103F14"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 xml:space="preserve">(roboty </w:t>
            </w:r>
            <w:r w:rsidR="00B3702D"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 xml:space="preserve">zewnętrzne </w:t>
            </w:r>
            <w:r w:rsidR="006E7336"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>takie jak wykonanie</w:t>
            </w:r>
            <w:r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03F14">
              <w:rPr>
                <w:rFonts w:eastAsia="NSimSun" w:cstheme="minorHAnsi"/>
                <w:color w:val="FF0000"/>
                <w:kern w:val="3"/>
                <w:sz w:val="16"/>
                <w:szCs w:val="16"/>
                <w:lang w:eastAsia="zh-CN" w:bidi="hi-IN"/>
              </w:rPr>
              <w:t>opaski wokół budynku oraz chodnika)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13CD" w14:textId="319722D0" w:rsidR="004C33E8" w:rsidRPr="00DB5EAE" w:rsidRDefault="009E24B7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AB2E1A" w:rsidRPr="00DB5EAE" w14:paraId="575BA094" w14:textId="77777777" w:rsidTr="00EE0E4B"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BA2E6" w14:textId="77777777" w:rsidR="00AB2E1A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CB614D" w:rsidRPr="00DB5EAE">
              <w:rPr>
                <w:rFonts w:eastAsia="NSimSun" w:cstheme="minorHAnsi"/>
                <w:kern w:val="3"/>
                <w:lang w:eastAsia="zh-CN" w:bidi="hi-IN"/>
              </w:rPr>
              <w:t xml:space="preserve"> przedmiotu umowy</w:t>
            </w:r>
          </w:p>
          <w:p w14:paraId="1A9EFA4D" w14:textId="4029DC6C" w:rsidR="00CA080B" w:rsidRPr="00CA080B" w:rsidRDefault="00CA080B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CA080B">
              <w:rPr>
                <w:rFonts w:ascii="Calibri" w:hAnsi="Calibri" w:cs="Calibri"/>
                <w:sz w:val="16"/>
                <w:szCs w:val="16"/>
              </w:rPr>
              <w:t>nie krócej niż 60 m-</w:t>
            </w:r>
            <w:proofErr w:type="spellStart"/>
            <w:r w:rsidRPr="00CA080B">
              <w:rPr>
                <w:rFonts w:ascii="Calibri" w:hAnsi="Calibri" w:cs="Calibri"/>
                <w:sz w:val="16"/>
                <w:szCs w:val="16"/>
              </w:rPr>
              <w:t>cy</w:t>
            </w:r>
            <w:proofErr w:type="spellEnd"/>
            <w:r w:rsidRPr="00CA080B">
              <w:rPr>
                <w:rFonts w:ascii="Calibri" w:hAnsi="Calibri" w:cs="Calibri"/>
                <w:sz w:val="16"/>
                <w:szCs w:val="16"/>
              </w:rPr>
              <w:t xml:space="preserve"> i nie dłużej niż 84 m-</w:t>
            </w:r>
            <w:proofErr w:type="spellStart"/>
            <w:r w:rsidRPr="00CA080B">
              <w:rPr>
                <w:rFonts w:ascii="Calibri" w:hAnsi="Calibri" w:cs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0F5F" w14:textId="77777777" w:rsidR="00AB2E1A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miesiące/y</w:t>
            </w:r>
          </w:p>
        </w:tc>
      </w:tr>
    </w:tbl>
    <w:p w14:paraId="09AA3D5C" w14:textId="77777777" w:rsidR="004A434A" w:rsidRPr="00DB5EAE" w:rsidRDefault="004A434A" w:rsidP="004A434A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cstheme="minorHAnsi"/>
        </w:rPr>
      </w:pPr>
    </w:p>
    <w:p w14:paraId="6F898623" w14:textId="6230259B" w:rsidR="004A434A" w:rsidRPr="00DB5EAE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473D3D87" w14:textId="77777777" w:rsidR="004A434A" w:rsidRPr="00DB5EAE" w:rsidRDefault="004A434A" w:rsidP="001B6D9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0161F15" w14:textId="51FBFA4F" w:rsidR="001F127A" w:rsidRDefault="001F127A" w:rsidP="001F12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nym ż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4"/>
        <w:gridCol w:w="691"/>
        <w:gridCol w:w="752"/>
        <w:gridCol w:w="567"/>
        <w:gridCol w:w="4104"/>
      </w:tblGrid>
      <w:tr w:rsidR="001F127A" w14:paraId="2C53C554" w14:textId="77777777" w:rsidTr="001F127A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8E3EA" w14:textId="10BF398C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Przeprowadziliśmy wizję lokaln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1BEC7DB9" w14:textId="5D0812B6" w:rsidR="001F127A" w:rsidRPr="001F127A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5A9FE378" w14:textId="19C2B918" w:rsidR="001F127A" w:rsidRPr="001F127A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5473" w14:textId="745F2A2E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14:paraId="1942A229" w14:textId="32E3D28D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 xml:space="preserve"> dniu</w:t>
            </w:r>
          </w:p>
        </w:tc>
      </w:tr>
    </w:tbl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Pr="00DB5EAE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tbl>
      <w:tblPr>
        <w:tblW w:w="933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0662A2" w:rsidRPr="00DB5EAE" w14:paraId="2B7D549F" w14:textId="77777777" w:rsidTr="004C33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DFE5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0964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19D2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0662A2" w:rsidRPr="00DB5EAE" w14:paraId="5A6694F6" w14:textId="77777777" w:rsidTr="004C33E8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2E9C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A52B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280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740DB209" w14:textId="77777777" w:rsidTr="004C33E8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80C1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066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592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395FD0E4" w14:textId="77777777" w:rsidTr="004C33E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FC0E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776F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A8B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02F6EE19" w14:textId="77777777" w:rsidTr="004C33E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89F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2849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5FC6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19DE44" w14:textId="31B29136" w:rsidR="000662A2" w:rsidRPr="00DB5EAE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62DC21DC" w14:textId="77777777" w:rsidTr="00F81B59">
        <w:trPr>
          <w:trHeight w:val="290"/>
        </w:trPr>
        <w:tc>
          <w:tcPr>
            <w:tcW w:w="1903" w:type="dxa"/>
          </w:tcPr>
          <w:p w14:paraId="6537FD7A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30040BFC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64C9425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E287E03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p w14:paraId="2F70B377" w14:textId="0FD910B5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>- posiadania wymaganego doświadczenia.</w:t>
      </w:r>
    </w:p>
    <w:tbl>
      <w:tblPr>
        <w:tblStyle w:val="Tabela-Siatka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7977FACA" w14:textId="77777777" w:rsidTr="00F81B59">
        <w:trPr>
          <w:trHeight w:val="290"/>
        </w:trPr>
        <w:tc>
          <w:tcPr>
            <w:tcW w:w="1903" w:type="dxa"/>
          </w:tcPr>
          <w:p w14:paraId="169E35B4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4E7EF9C8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8413AC1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648F45EE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p w14:paraId="11A1B121" w14:textId="4BD5BB7B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lastRenderedPageBreak/>
        <w:t>na zasobach innego podmiotu/ów w zakresie dotyczącym zdolności zawodowej - posiadania kwalifikacji zawodowych.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5E95865A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4C33E8">
        <w:rPr>
          <w:rFonts w:cstheme="minorHAnsi"/>
          <w:b/>
        </w:rPr>
        <w:t>9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tbl>
      <w:tblPr>
        <w:tblStyle w:val="Tabela-Siatka26"/>
        <w:tblW w:w="0" w:type="auto"/>
        <w:tblInd w:w="426" w:type="dxa"/>
        <w:tblLook w:val="04A0" w:firstRow="1" w:lastRow="0" w:firstColumn="1" w:lastColumn="0" w:noHBand="0" w:noVBand="1"/>
      </w:tblPr>
      <w:tblGrid>
        <w:gridCol w:w="4640"/>
        <w:gridCol w:w="4562"/>
      </w:tblGrid>
      <w:tr w:rsidR="001F127A" w:rsidRPr="001F127A" w14:paraId="2F295272" w14:textId="77777777" w:rsidTr="001F127A">
        <w:tc>
          <w:tcPr>
            <w:tcW w:w="4814" w:type="dxa"/>
          </w:tcPr>
          <w:p w14:paraId="1DA4DA0A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nazwa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84D790A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127A" w:rsidRPr="001F127A" w14:paraId="0FD1E6B7" w14:textId="77777777" w:rsidTr="001F127A">
        <w:tc>
          <w:tcPr>
            <w:tcW w:w="4814" w:type="dxa"/>
          </w:tcPr>
          <w:p w14:paraId="5F4CA2C6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wartość towaru lub usługi objętego obowiązkiem podatkowym zamawiającego, bez kwoty podatku</w:t>
            </w:r>
          </w:p>
        </w:tc>
        <w:tc>
          <w:tcPr>
            <w:tcW w:w="4814" w:type="dxa"/>
          </w:tcPr>
          <w:p w14:paraId="1A0D6B16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127A" w:rsidRPr="001F127A" w14:paraId="02C6CA41" w14:textId="77777777" w:rsidTr="001F127A">
        <w:trPr>
          <w:trHeight w:val="691"/>
        </w:trPr>
        <w:tc>
          <w:tcPr>
            <w:tcW w:w="4814" w:type="dxa"/>
          </w:tcPr>
          <w:p w14:paraId="028CA50B" w14:textId="77777777" w:rsidR="001F127A" w:rsidRPr="001F127A" w:rsidRDefault="001F127A" w:rsidP="001F127A">
            <w:pPr>
              <w:shd w:val="clear" w:color="auto" w:fill="FFFFFF"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stawka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68A45110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4E43C77" w:rsidR="00AB2E1A" w:rsidRPr="00DB5EAE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="001F127A">
        <w:rPr>
          <w:rFonts w:eastAsia="NSimSun" w:cstheme="minorHAnsi"/>
          <w:kern w:val="3"/>
          <w:lang w:eastAsia="zh-CN" w:bidi="hi-IN"/>
        </w:rPr>
        <w:t>***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6EFA421B" w14:textId="45BC53B6" w:rsidR="001F127A" w:rsidRDefault="001F127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**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7CDBB393" w14:textId="6E6088F9" w:rsidR="006051A1" w:rsidRPr="006051A1" w:rsidRDefault="006051A1" w:rsidP="006051A1">
      <w:pPr>
        <w:pStyle w:val="Akapitzlist"/>
        <w:numPr>
          <w:ilvl w:val="0"/>
          <w:numId w:val="2"/>
        </w:numPr>
        <w:spacing w:after="0"/>
        <w:rPr>
          <w:rFonts w:eastAsia="NSimSun" w:cstheme="minorHAnsi"/>
          <w:kern w:val="3"/>
          <w:lang w:eastAsia="zh-CN" w:bidi="hi-IN"/>
        </w:rPr>
      </w:pPr>
      <w:r w:rsidRPr="006051A1">
        <w:rPr>
          <w:rFonts w:eastAsia="NSimSun" w:cstheme="minorHAnsi"/>
          <w:kern w:val="3"/>
          <w:lang w:eastAsia="zh-CN" w:bidi="hi-IN"/>
        </w:rPr>
        <w:t xml:space="preserve">oświadczenie wykonawców wspólnie ubiegających się o udzielenie zamówienia (art. 117 ust. 4 </w:t>
      </w:r>
      <w:proofErr w:type="spellStart"/>
      <w:r w:rsidRPr="006051A1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6051A1">
        <w:rPr>
          <w:rFonts w:eastAsia="NSimSun" w:cstheme="minorHAnsi"/>
          <w:kern w:val="3"/>
          <w:lang w:eastAsia="zh-CN" w:bidi="hi-IN"/>
        </w:rPr>
        <w:t>) - dotyczy ofert składanych przez Wykonawców wspólnie ubiegających się o udzielenie zamówienia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</w:t>
      </w:r>
      <w:r w:rsidR="00AB2E1A" w:rsidRPr="00DB5EAE">
        <w:rPr>
          <w:rFonts w:eastAsia="NSimSun" w:cstheme="minorHAnsi"/>
          <w:kern w:val="3"/>
          <w:lang w:eastAsia="zh-CN" w:bidi="hi-IN"/>
        </w:rPr>
        <w:lastRenderedPageBreak/>
        <w:t>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16342F37" w:rsidR="00AB2E1A" w:rsidRPr="00DB5EAE" w:rsidRDefault="001F127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*** </w:t>
      </w:r>
      <w:r w:rsidRPr="001F127A">
        <w:rPr>
          <w:rFonts w:eastAsia="NSimSun" w:cstheme="minorHAnsi"/>
          <w:kern w:val="3"/>
          <w:lang w:eastAsia="zh-CN" w:bidi="hi-IN"/>
        </w:rPr>
        <w:t>w przypadku wspólnego ubiegania się o zamówienie przez Wykonawców (np. poprzez złożenie oferty przez Spółkę Cywilną) oświadczenie składa każdy z Wykonawców/Wspólników osobno</w:t>
      </w:r>
    </w:p>
    <w:p w14:paraId="69E45B78" w14:textId="3F0AB0D5" w:rsidR="00673F14" w:rsidRPr="008544AF" w:rsidRDefault="00AB2E1A" w:rsidP="008544AF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895F789" w14:textId="4BE5E083" w:rsidR="00AB2E1A" w:rsidRPr="00DB5EAE" w:rsidRDefault="00797E59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lastRenderedPageBreak/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536452">
        <w:rPr>
          <w:rFonts w:eastAsia="NSimSun" w:cstheme="minorHAnsi"/>
          <w:kern w:val="3"/>
          <w:lang w:eastAsia="zh-CN" w:bidi="hi-IN"/>
        </w:rPr>
        <w:t>3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>
        <w:rPr>
          <w:rFonts w:eastAsia="NSimSun" w:cstheme="minorHAnsi"/>
          <w:kern w:val="3"/>
          <w:lang w:eastAsia="zh-CN" w:bidi="hi-IN"/>
        </w:rPr>
        <w:t xml:space="preserve"> –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>składany wraz z ofertą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C9B640D" w14:textId="685DFCAD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415A8AE8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="00536452">
        <w:rPr>
          <w:rFonts w:eastAsia="NSimSun" w:cstheme="minorHAnsi"/>
          <w:kern w:val="3"/>
          <w:lang w:eastAsia="zh-CN" w:bidi="hi-IN"/>
        </w:rPr>
        <w:t>.:</w:t>
      </w:r>
      <w:r w:rsidR="00536452" w:rsidRPr="00536452">
        <w:t xml:space="preserve">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E219D11" w14:textId="77777777" w:rsidR="0021131B" w:rsidRPr="00DB5EAE" w:rsidRDefault="0021131B" w:rsidP="00F748D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56AA3F2" w14:textId="4E4FBA38" w:rsidR="008E0B22" w:rsidRPr="008544AF" w:rsidRDefault="008544AF" w:rsidP="008544AF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lastRenderedPageBreak/>
        <w:t xml:space="preserve">Oświadczam, że nie podlegam wykluczeniu z postępowania na podstawie art. 7 ust. 1 </w:t>
      </w:r>
      <w:r w:rsidRPr="008544AF">
        <w:rPr>
          <w:rFonts w:eastAsia="NSimSun" w:cstheme="minorHAnsi"/>
          <w:kern w:val="3"/>
          <w:lang w:eastAsia="zh-CN" w:bidi="hi-IN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B7FD28E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D86C5" w14:textId="04466076" w:rsidR="00496ABE" w:rsidRPr="00DB5EAE" w:rsidRDefault="00496ABE" w:rsidP="00C85702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6497F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0FE69AC" w14:textId="77777777" w:rsidR="00496ABE" w:rsidRPr="00DB5EAE" w:rsidRDefault="00496ABE" w:rsidP="00C85702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>Oświadczam, że w celu wykazania spełniania warunku udziału w postępowaniu określonego przez Zamawiającego w SWZ polegam na zdolności zawodowej (posiadanie kwalifikacji zawodowych) 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7FB13B28" w14:textId="77777777" w:rsidTr="00F926F0">
        <w:tc>
          <w:tcPr>
            <w:tcW w:w="456" w:type="dxa"/>
          </w:tcPr>
          <w:p w14:paraId="6B28D1D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806DD6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5A67959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52E2F3B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67AD556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na zdolność zawodową (posiadanie kwalifikacji zawodowych)</w:t>
            </w:r>
          </w:p>
        </w:tc>
      </w:tr>
      <w:tr w:rsidR="00496ABE" w:rsidRPr="00DB5EAE" w14:paraId="49D27330" w14:textId="77777777" w:rsidTr="00F926F0">
        <w:tc>
          <w:tcPr>
            <w:tcW w:w="456" w:type="dxa"/>
          </w:tcPr>
          <w:p w14:paraId="4D3774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768BA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D8C7B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733C0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7D1E1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5F42735A" w14:textId="77777777" w:rsidTr="00F926F0">
        <w:tc>
          <w:tcPr>
            <w:tcW w:w="456" w:type="dxa"/>
          </w:tcPr>
          <w:p w14:paraId="2999D02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CD4431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E7CA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2095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54BFD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03CDB" w14:textId="18376E8F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199255D" w14:textId="0B3B2A38" w:rsidR="001C0851" w:rsidRPr="00DB5EAE" w:rsidRDefault="001C0851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cstheme="minorHAnsi"/>
        </w:rPr>
        <w:t xml:space="preserve">Oświadczam, że wszystkie informacje podane w powyższych oświadczeniach są aktualne </w:t>
      </w:r>
      <w:r w:rsidRPr="00DB5EAE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6AB9C8BC" w14:textId="77777777" w:rsidR="00496ABE" w:rsidRPr="006051A1" w:rsidRDefault="00496ABE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color w:val="1F4E79" w:themeColor="accent1" w:themeShade="80"/>
          <w:kern w:val="3"/>
          <w:lang w:eastAsia="zh-CN" w:bidi="hi-IN"/>
        </w:rPr>
      </w:pPr>
    </w:p>
    <w:p w14:paraId="02833610" w14:textId="77777777" w:rsidR="006051A1" w:rsidRPr="006051A1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6051A1">
        <w:rPr>
          <w:rFonts w:eastAsia="NSimSun" w:cstheme="minorHAnsi"/>
          <w:b/>
          <w:kern w:val="3"/>
          <w:lang w:eastAsia="zh-CN" w:bidi="hi-IN"/>
        </w:rPr>
        <w:t>Uwaga!</w:t>
      </w:r>
    </w:p>
    <w:p w14:paraId="7456CC08" w14:textId="7EBDB87C" w:rsidR="00496ABE" w:rsidRPr="006051A1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6051A1">
        <w:rPr>
          <w:rFonts w:eastAsia="NSimSun" w:cstheme="minorHAnsi"/>
          <w:b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 Wykonawców/Wspólników/Konsorcjantów osobno.</w:t>
      </w:r>
    </w:p>
    <w:p w14:paraId="6846BCF9" w14:textId="5B845E7C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3</w:t>
      </w:r>
      <w:r>
        <w:rPr>
          <w:rFonts w:eastAsia="NSimSun" w:cstheme="minorHAnsi"/>
          <w:kern w:val="3"/>
          <w:lang w:eastAsia="zh-CN" w:bidi="hi-IN"/>
        </w:rPr>
        <w:t>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>składany wraz z ofertą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 jeżeli dotyczy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1063D6E3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1D164" w14:textId="77777777" w:rsidR="008544AF" w:rsidRPr="008544AF" w:rsidRDefault="008544AF" w:rsidP="008544AF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Oświadczam, że nie podlegam wykluczeniu z postępowania na podstawie art. 7 ust. 1 </w:t>
      </w:r>
      <w:r w:rsidRPr="008544AF">
        <w:rPr>
          <w:rFonts w:eastAsia="NSimSun" w:cstheme="minorHAnsi"/>
          <w:kern w:val="3"/>
          <w:lang w:eastAsia="zh-CN" w:bidi="hi-IN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3ACB2595" w14:textId="77777777" w:rsidR="008544AF" w:rsidRDefault="008544AF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lastRenderedPageBreak/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1962D6AD" w14:textId="325C1D0C" w:rsidR="00EE6F9F" w:rsidRPr="00DB5EAE" w:rsidRDefault="00F926F0" w:rsidP="00A573B0">
      <w:pPr>
        <w:suppressAutoHyphens/>
        <w:autoSpaceDN w:val="0"/>
        <w:spacing w:after="0" w:line="276" w:lineRule="auto"/>
        <w:jc w:val="right"/>
        <w:textAlignment w:val="baseline"/>
        <w:rPr>
          <w:lang w:eastAsia="zh-CN" w:bidi="hi-IN"/>
        </w:rPr>
      </w:pPr>
      <w:r w:rsidRPr="006051A1">
        <w:rPr>
          <w:rFonts w:cstheme="minorHAnsi"/>
        </w:rPr>
        <w:t xml:space="preserve">Oświadczam, że wszystkie informacje podane w powyższych oświadczeniach są aktualne </w:t>
      </w:r>
      <w:r w:rsidRPr="006051A1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  <w:r w:rsidR="001156C8" w:rsidRPr="006051A1">
        <w:rPr>
          <w:rFonts w:eastAsia="NSimSun" w:cstheme="minorHAnsi"/>
          <w:kern w:val="3"/>
          <w:lang w:eastAsia="zh-CN" w:bidi="hi-IN"/>
        </w:rPr>
        <w:br w:type="page"/>
      </w:r>
      <w:r w:rsidR="00EE6F9F" w:rsidRPr="00DB5EAE">
        <w:rPr>
          <w:lang w:eastAsia="zh-CN" w:bidi="hi-IN"/>
        </w:rPr>
        <w:lastRenderedPageBreak/>
        <w:t xml:space="preserve">Załącznik nr </w:t>
      </w:r>
      <w:r w:rsidR="00536452">
        <w:rPr>
          <w:lang w:eastAsia="zh-CN" w:bidi="hi-IN"/>
        </w:rPr>
        <w:t>4</w:t>
      </w:r>
      <w:r w:rsidR="00EE6F9F" w:rsidRPr="00DB5EAE">
        <w:rPr>
          <w:lang w:eastAsia="zh-CN" w:bidi="hi-IN"/>
        </w:rPr>
        <w:t xml:space="preserve"> do SWZ</w:t>
      </w:r>
      <w:r w:rsidR="004C33E8">
        <w:rPr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</w:p>
    <w:p w14:paraId="7FD25F5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4A1A60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086AAD84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F8F4E0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37B27CA0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4461062" w14:textId="77777777" w:rsidTr="003C666A">
        <w:trPr>
          <w:trHeight w:val="359"/>
        </w:trPr>
        <w:tc>
          <w:tcPr>
            <w:tcW w:w="9628" w:type="dxa"/>
          </w:tcPr>
          <w:p w14:paraId="5563E49C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EEF660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2B384EC4" w14:textId="77777777" w:rsidTr="003C666A">
        <w:trPr>
          <w:trHeight w:val="345"/>
        </w:trPr>
        <w:tc>
          <w:tcPr>
            <w:tcW w:w="1413" w:type="dxa"/>
          </w:tcPr>
          <w:p w14:paraId="012A0013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3519119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C5BCBE" w14:textId="77777777" w:rsidTr="003C666A">
        <w:tc>
          <w:tcPr>
            <w:tcW w:w="1413" w:type="dxa"/>
          </w:tcPr>
          <w:p w14:paraId="310E9A9A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84DDA8B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B9DC8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C4DF84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763A1EA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2B61C8D9" w14:textId="77777777" w:rsidTr="003C666A">
        <w:trPr>
          <w:trHeight w:val="373"/>
        </w:trPr>
        <w:tc>
          <w:tcPr>
            <w:tcW w:w="9628" w:type="dxa"/>
          </w:tcPr>
          <w:p w14:paraId="2EB686E5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162F583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2C7183C6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9D90CF6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36D2FE87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7B4D9E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05D98AA" w14:textId="0FA205AE" w:rsidR="00EE6F9F" w:rsidRPr="00DB5EAE" w:rsidRDefault="00EE6F9F" w:rsidP="005364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11B68B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EE6F9F" w:rsidRPr="00DB5EAE" w14:paraId="5543D08E" w14:textId="77777777" w:rsidTr="003C666A">
        <w:trPr>
          <w:trHeight w:val="1074"/>
        </w:trPr>
        <w:tc>
          <w:tcPr>
            <w:tcW w:w="644" w:type="dxa"/>
          </w:tcPr>
          <w:p w14:paraId="23191E2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15A586E5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0A34CDCB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26C7ACFB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EE6F9F" w:rsidRPr="00DB5EAE" w14:paraId="50102099" w14:textId="77777777" w:rsidTr="003C666A">
        <w:tc>
          <w:tcPr>
            <w:tcW w:w="644" w:type="dxa"/>
          </w:tcPr>
          <w:p w14:paraId="25A4BA58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3B8D84E1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F8D7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222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7A7CBB78" w14:textId="77777777" w:rsidTr="003C666A">
        <w:tc>
          <w:tcPr>
            <w:tcW w:w="644" w:type="dxa"/>
          </w:tcPr>
          <w:p w14:paraId="15BF5CC9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69573E45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CC03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6623EB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1CB488E8" w14:textId="77777777" w:rsidTr="003C666A">
        <w:tc>
          <w:tcPr>
            <w:tcW w:w="644" w:type="dxa"/>
          </w:tcPr>
          <w:p w14:paraId="1E30E747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55254B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C123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B2780F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4DB4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508C6EE8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u w:val="single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UWAGA!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3687A4C1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0CC85E3A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DD38FF0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845E538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6C777912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E6C9E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6A88F96" w14:textId="7ECCC1F7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5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>WYKAZ ROBÓT WYKONANYCH (realizacja umowy zakończyła się)</w:t>
      </w:r>
    </w:p>
    <w:p w14:paraId="19865FD1" w14:textId="65B6344E" w:rsidR="00AA1459" w:rsidRDefault="00AA1459" w:rsidP="003463D5">
      <w:pPr>
        <w:spacing w:after="0" w:line="276" w:lineRule="auto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536452" w:rsidRPr="00536452">
        <w:rPr>
          <w:rFonts w:cstheme="minorHAnsi"/>
          <w:b/>
        </w:rPr>
        <w:t>Budynek mieszkalny wielorodzinny w Zabrzu przy ul. Damrota 42: Docieplenie ścian zewnętrznych, docieplenie stropów, wymiana stolarki okienno-drzwiowej wraz z robotami towarzyszącymi</w:t>
      </w:r>
    </w:p>
    <w:p w14:paraId="41751E89" w14:textId="77777777" w:rsidR="00346887" w:rsidRPr="00DB5EAE" w:rsidRDefault="00346887" w:rsidP="003463D5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27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978"/>
      </w:tblGrid>
      <w:tr w:rsidR="00346887" w14:paraId="02FC0899" w14:textId="77777777" w:rsidTr="00572121">
        <w:tc>
          <w:tcPr>
            <w:tcW w:w="2122" w:type="dxa"/>
            <w:vMerge w:val="restart"/>
          </w:tcPr>
          <w:p w14:paraId="573088C9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7BFC79BB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22D15F87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54A9050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FD6FEA9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obota budowlana 1</w:t>
            </w:r>
          </w:p>
        </w:tc>
        <w:tc>
          <w:tcPr>
            <w:tcW w:w="3827" w:type="dxa"/>
          </w:tcPr>
          <w:p w14:paraId="15F45976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5A18C2F5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46887" w14:paraId="3C0F4C45" w14:textId="77777777" w:rsidTr="00572121">
        <w:tc>
          <w:tcPr>
            <w:tcW w:w="2122" w:type="dxa"/>
            <w:vMerge/>
          </w:tcPr>
          <w:p w14:paraId="19E29606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24A21FC1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7AA8E2BC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46887" w14:paraId="51A978FC" w14:textId="77777777" w:rsidTr="00572121">
        <w:trPr>
          <w:trHeight w:val="987"/>
        </w:trPr>
        <w:tc>
          <w:tcPr>
            <w:tcW w:w="2122" w:type="dxa"/>
            <w:vMerge/>
          </w:tcPr>
          <w:p w14:paraId="31EDC437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098D40F5" w14:textId="1C03FEDF" w:rsidR="00346887" w:rsidRPr="00D81722" w:rsidRDefault="00346887" w:rsidP="00346887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</w:t>
            </w:r>
            <w:r w:rsidR="00EC248E" w:rsidRPr="00EC248E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dociepleniu budynku wielokondygnacyjnego (więcej niż jedna kondygnacja nadziemna) metodą lekka-mokra (przyklejenie do ścian styropianu lub wełny mineralnej i wykończeniu ich tynkiem cienkowarstwowym) o powierzchni docieplonej nie mniejszej niż 500m</w:t>
            </w:r>
            <w:r w:rsidR="00EC248E" w:rsidRPr="00EC248E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B01BBB7" w14:textId="77777777" w:rsidR="00346887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C8B249C" w14:textId="77777777" w:rsidR="00346887" w:rsidRPr="00D81722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108594D" w14:textId="77777777" w:rsidR="00346887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856B6A4" w14:textId="77777777" w:rsidR="00346887" w:rsidRPr="00D81722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346887" w14:paraId="4F2B1927" w14:textId="77777777" w:rsidTr="00572121">
        <w:tc>
          <w:tcPr>
            <w:tcW w:w="2122" w:type="dxa"/>
            <w:vMerge/>
          </w:tcPr>
          <w:p w14:paraId="6D93395B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440C41C8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5447AE3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48771192" w14:textId="4A1EE8E2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>Do niniejszego wykazu, dołączamy dowod</w:t>
      </w:r>
      <w:r w:rsidR="00346887">
        <w:rPr>
          <w:rFonts w:cstheme="minorHAnsi"/>
        </w:rPr>
        <w:t>y</w:t>
      </w:r>
      <w:r w:rsidRPr="00DB5EAE">
        <w:rPr>
          <w:rFonts w:cstheme="minorHAnsi"/>
        </w:rPr>
        <w:t xml:space="preserve"> określających </w:t>
      </w:r>
      <w:r w:rsidRPr="008544AF">
        <w:rPr>
          <w:rFonts w:cstheme="minorHAnsi"/>
          <w:b/>
          <w:u w:val="single"/>
        </w:rPr>
        <w:t>że roboty budowlane zostały wykonane należycie</w:t>
      </w:r>
      <w:r w:rsidR="00346887">
        <w:rPr>
          <w:rFonts w:cstheme="minorHAnsi"/>
        </w:rPr>
        <w:t>.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637CAAFD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6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3AEBB22E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5F56AF1A" w14:textId="77777777" w:rsidR="00DC29CF" w:rsidRPr="00DB5EAE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3BD53D87" w14:textId="77777777" w:rsidR="00346887" w:rsidRDefault="00346887" w:rsidP="00346887">
      <w:pPr>
        <w:spacing w:after="0"/>
        <w:rPr>
          <w:rFonts w:eastAsia="NSimSun" w:cstheme="minorHAnsi"/>
          <w:b/>
          <w:kern w:val="3"/>
          <w:sz w:val="18"/>
          <w:szCs w:val="18"/>
          <w:lang w:eastAsia="zh-CN" w:bidi="hi-IN"/>
        </w:rPr>
      </w:pPr>
    </w:p>
    <w:p w14:paraId="486A2AB1" w14:textId="77777777" w:rsidR="00346887" w:rsidRPr="00346887" w:rsidRDefault="00346887" w:rsidP="00346887">
      <w:pPr>
        <w:spacing w:after="0"/>
        <w:rPr>
          <w:rFonts w:eastAsia="NSimSun" w:cstheme="minorHAnsi"/>
          <w:b/>
          <w:kern w:val="3"/>
          <w:sz w:val="18"/>
          <w:szCs w:val="18"/>
          <w:lang w:eastAsia="zh-CN" w:bidi="hi-IN"/>
        </w:rPr>
      </w:pPr>
      <w:r w:rsidRPr="00346887">
        <w:rPr>
          <w:rFonts w:eastAsia="NSimSun" w:cstheme="minorHAnsi"/>
          <w:b/>
          <w:kern w:val="3"/>
          <w:sz w:val="18"/>
          <w:szCs w:val="18"/>
          <w:lang w:eastAsia="zh-CN" w:bidi="hi-IN"/>
        </w:rPr>
        <w:t>UWAGA!</w:t>
      </w:r>
    </w:p>
    <w:p w14:paraId="2AE6FE85" w14:textId="2BF4B360" w:rsidR="00346887" w:rsidRDefault="00346887" w:rsidP="00346887">
      <w:pPr>
        <w:rPr>
          <w:rFonts w:eastAsia="NSimSun" w:cstheme="minorHAnsi"/>
          <w:kern w:val="3"/>
          <w:lang w:eastAsia="zh-CN" w:bidi="hi-IN"/>
        </w:rPr>
      </w:pPr>
      <w:r w:rsidRPr="00346887">
        <w:rPr>
          <w:rFonts w:eastAsia="NSimSun" w:cstheme="minorHAnsi"/>
          <w:b/>
          <w:kern w:val="3"/>
          <w:sz w:val="18"/>
          <w:szCs w:val="18"/>
          <w:lang w:eastAsia="zh-CN" w:bidi="hi-IN"/>
        </w:rPr>
        <w:lastRenderedPageBreak/>
        <w:t>W przypadku podmiotów występujących wspólnie (np. konsorcjum, spółka cywilna) oświadczenie powinien złożyć każdy podmiot (uczestnik konsorcjum, wspólnik spółki cywilnej).</w:t>
      </w:r>
      <w:r>
        <w:rPr>
          <w:rFonts w:eastAsia="NSimSun" w:cstheme="minorHAnsi"/>
          <w:kern w:val="3"/>
          <w:lang w:eastAsia="zh-CN" w:bidi="hi-IN"/>
        </w:rPr>
        <w:br w:type="page"/>
      </w:r>
    </w:p>
    <w:p w14:paraId="54E6D3AF" w14:textId="1814EDB0" w:rsidR="006B69A1" w:rsidRPr="004C33E8" w:rsidRDefault="006B69A1" w:rsidP="003463D5">
      <w:pPr>
        <w:jc w:val="right"/>
        <w:rPr>
          <w:rFonts w:eastAsia="NSimSun" w:cstheme="minorHAnsi"/>
          <w:color w:val="00B050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7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– składany wraz z ofertą jeżeli dotyczy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05BD600F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27D7814B" w14:textId="77777777" w:rsidTr="003C666A">
        <w:tc>
          <w:tcPr>
            <w:tcW w:w="9628" w:type="dxa"/>
          </w:tcPr>
          <w:p w14:paraId="53C42B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dolności zawodowej (posiadanie kwalifikacji zawodowych)</w:t>
            </w:r>
          </w:p>
        </w:tc>
      </w:tr>
    </w:tbl>
    <w:p w14:paraId="1187D69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33F349F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734C025" w14:textId="77777777" w:rsidTr="003C666A">
        <w:tc>
          <w:tcPr>
            <w:tcW w:w="9628" w:type="dxa"/>
          </w:tcPr>
          <w:p w14:paraId="4AD2773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0DBBF74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)</w:t>
      </w:r>
    </w:p>
    <w:p w14:paraId="7F0A1C3B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49D995" w14:textId="77777777" w:rsidTr="003C666A">
        <w:tc>
          <w:tcPr>
            <w:tcW w:w="9628" w:type="dxa"/>
          </w:tcPr>
          <w:p w14:paraId="41EA018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12D09CA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27DD4A00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34E88CE6" w14:textId="77777777" w:rsidTr="003C666A">
        <w:tc>
          <w:tcPr>
            <w:tcW w:w="9628" w:type="dxa"/>
          </w:tcPr>
          <w:p w14:paraId="6F6C9DA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7211D2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B227CF5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6B69A1" w14:paraId="2C6ABBF5" w14:textId="77777777" w:rsidTr="003C666A">
        <w:tc>
          <w:tcPr>
            <w:tcW w:w="9628" w:type="dxa"/>
          </w:tcPr>
          <w:p w14:paraId="65208A69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5B9695E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050BF9F1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0477DFD" w14:textId="77777777" w:rsidTr="003C666A">
        <w:tc>
          <w:tcPr>
            <w:tcW w:w="9628" w:type="dxa"/>
          </w:tcPr>
          <w:p w14:paraId="37804E45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1B9335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18F3880B" w14:textId="77777777" w:rsidR="006B69A1" w:rsidRPr="00041855" w:rsidRDefault="006B69A1" w:rsidP="006B69A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10C32EDE" w:rsidR="00EE6F9F" w:rsidRPr="00DB5EAE" w:rsidRDefault="00EE6F9F" w:rsidP="00492E9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8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– składany wraz z ofertą jeżeli dotyczy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60AE8C96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2"/>
        <w:gridCol w:w="2076"/>
        <w:gridCol w:w="1780"/>
        <w:gridCol w:w="1678"/>
        <w:gridCol w:w="2062"/>
      </w:tblGrid>
      <w:tr w:rsidR="009E6307" w14:paraId="55BA1FC1" w14:textId="77777777" w:rsidTr="009E6307">
        <w:tc>
          <w:tcPr>
            <w:tcW w:w="2032" w:type="dxa"/>
          </w:tcPr>
          <w:p w14:paraId="00DE3295" w14:textId="77777777" w:rsidR="009E6307" w:rsidRPr="00602910" w:rsidRDefault="009E6307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076" w:type="dxa"/>
          </w:tcPr>
          <w:p w14:paraId="67473C9E" w14:textId="77777777" w:rsidR="009E6307" w:rsidRPr="00602910" w:rsidRDefault="009E6307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9E6307" w:rsidRPr="00602910" w:rsidRDefault="009E6307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1780" w:type="dxa"/>
          </w:tcPr>
          <w:p w14:paraId="586DC7F7" w14:textId="77777777" w:rsidR="009E6307" w:rsidRPr="00602910" w:rsidRDefault="009E6307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1678" w:type="dxa"/>
          </w:tcPr>
          <w:p w14:paraId="5A35B514" w14:textId="77777777" w:rsidR="009E6307" w:rsidRPr="00602910" w:rsidRDefault="009E6307" w:rsidP="003C666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62" w:type="dxa"/>
          </w:tcPr>
          <w:p w14:paraId="069D25A7" w14:textId="4DE4B662" w:rsidR="009E6307" w:rsidRPr="00602910" w:rsidRDefault="009E6307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9E6307" w14:paraId="2DD3587B" w14:textId="77777777" w:rsidTr="009E6307">
        <w:tc>
          <w:tcPr>
            <w:tcW w:w="2032" w:type="dxa"/>
          </w:tcPr>
          <w:p w14:paraId="60610FC5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76" w:type="dxa"/>
          </w:tcPr>
          <w:p w14:paraId="06A6DE8C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780" w:type="dxa"/>
          </w:tcPr>
          <w:p w14:paraId="4AB45C81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678" w:type="dxa"/>
          </w:tcPr>
          <w:p w14:paraId="4EF1B9B2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62" w:type="dxa"/>
          </w:tcPr>
          <w:p w14:paraId="044D8AD2" w14:textId="5970942F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9E6307" w14:paraId="076E433B" w14:textId="77777777" w:rsidTr="009E6307">
        <w:tc>
          <w:tcPr>
            <w:tcW w:w="2032" w:type="dxa"/>
          </w:tcPr>
          <w:p w14:paraId="1FF63762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76" w:type="dxa"/>
          </w:tcPr>
          <w:p w14:paraId="43B77621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780" w:type="dxa"/>
          </w:tcPr>
          <w:p w14:paraId="703BAD6C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678" w:type="dxa"/>
          </w:tcPr>
          <w:p w14:paraId="5179961C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62" w:type="dxa"/>
          </w:tcPr>
          <w:p w14:paraId="3C78F57B" w14:textId="2A6DCDB6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9E6307" w14:paraId="79FA79FD" w14:textId="77777777" w:rsidTr="009E6307">
        <w:tc>
          <w:tcPr>
            <w:tcW w:w="2032" w:type="dxa"/>
          </w:tcPr>
          <w:p w14:paraId="2C15F637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76" w:type="dxa"/>
          </w:tcPr>
          <w:p w14:paraId="61937644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780" w:type="dxa"/>
          </w:tcPr>
          <w:p w14:paraId="712D0A2F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1678" w:type="dxa"/>
          </w:tcPr>
          <w:p w14:paraId="1D91CE65" w14:textId="7777777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062" w:type="dxa"/>
          </w:tcPr>
          <w:p w14:paraId="67EC9419" w14:textId="40808597" w:rsidR="009E6307" w:rsidRDefault="009E6307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3323FD9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zawodowej – posiadanie wymaganych kwalifikacji zawodowych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:rsidRPr="00602910" w14:paraId="2789E74A" w14:textId="77777777" w:rsidTr="003C666A">
        <w:tc>
          <w:tcPr>
            <w:tcW w:w="2410" w:type="dxa"/>
          </w:tcPr>
          <w:p w14:paraId="79C842B8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12B4735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2FB9E364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095546CD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:rsidRPr="00602910" w14:paraId="7A48A2A2" w14:textId="77777777" w:rsidTr="003C666A">
        <w:tc>
          <w:tcPr>
            <w:tcW w:w="2410" w:type="dxa"/>
          </w:tcPr>
          <w:p w14:paraId="707AB9ED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2F3BB435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207D1984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</w:tr>
      <w:tr w:rsidR="00EE6F9F" w:rsidRPr="00602910" w14:paraId="7561530F" w14:textId="77777777" w:rsidTr="003C666A">
        <w:tc>
          <w:tcPr>
            <w:tcW w:w="2410" w:type="dxa"/>
          </w:tcPr>
          <w:p w14:paraId="4F941E35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57ACC0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3E8AFEE4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6F9F" w:rsidRPr="00602910" w14:paraId="08D44559" w14:textId="77777777" w:rsidTr="003C666A">
        <w:tc>
          <w:tcPr>
            <w:tcW w:w="2410" w:type="dxa"/>
          </w:tcPr>
          <w:p w14:paraId="31BC53B2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3A73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58928A6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705EB815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9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27AF9C16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536452" w:rsidRPr="00536452">
        <w:rPr>
          <w:rFonts w:eastAsia="NSimSun" w:cstheme="minorHAnsi"/>
          <w:b/>
          <w:i/>
          <w:iCs/>
          <w:kern w:val="3"/>
          <w:sz w:val="18"/>
          <w:szCs w:val="18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.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wyłączeń</w:t>
      </w:r>
      <w:proofErr w:type="spellEnd"/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headerReference w:type="default" r:id="rId10"/>
      <w:footerReference w:type="default" r:id="rId11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1F127A" w:rsidRDefault="001F127A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1F127A" w:rsidRDefault="001F127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1F127A" w:rsidRPr="003463D5" w:rsidRDefault="001F127A">
        <w:pPr>
          <w:pStyle w:val="Stopka"/>
          <w:jc w:val="center"/>
          <w:rPr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1F127A" w:rsidRPr="003463D5" w:rsidRDefault="006E7336" w:rsidP="003463D5">
        <w:pPr>
          <w:pStyle w:val="Stopka"/>
          <w:rPr>
            <w:sz w:val="18"/>
            <w:szCs w:val="18"/>
          </w:rPr>
        </w:pPr>
      </w:p>
    </w:sdtContent>
  </w:sdt>
  <w:p w14:paraId="54EF3C95" w14:textId="77777777" w:rsidR="001F127A" w:rsidRDefault="001F127A" w:rsidP="00F926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1F127A" w:rsidRDefault="001F127A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1F127A" w:rsidRDefault="001F127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1F127A" w:rsidRPr="00AB2E1A" w14:paraId="73009BF8" w14:textId="77777777" w:rsidTr="00F926F0">
      <w:tc>
        <w:tcPr>
          <w:tcW w:w="9628" w:type="dxa"/>
        </w:tcPr>
        <w:p w14:paraId="0C3318FC" w14:textId="498994D9" w:rsidR="001F127A" w:rsidRDefault="001F127A">
          <w:pPr>
            <w:pStyle w:val="Nagwek"/>
            <w:jc w:val="right"/>
            <w:rPr>
              <w:color w:val="000000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</w:t>
          </w:r>
          <w:r w:rsidR="00536452">
            <w:rPr>
              <w:color w:val="000000"/>
              <w:sz w:val="18"/>
              <w:szCs w:val="18"/>
            </w:rPr>
            <w:t xml:space="preserve"> 04</w:t>
          </w:r>
          <w:r w:rsidRPr="00AB2E1A">
            <w:rPr>
              <w:color w:val="000000"/>
              <w:sz w:val="18"/>
              <w:szCs w:val="18"/>
            </w:rPr>
            <w:t>/202</w:t>
          </w:r>
          <w:r>
            <w:rPr>
              <w:color w:val="000000"/>
              <w:sz w:val="18"/>
              <w:szCs w:val="18"/>
            </w:rPr>
            <w:t>2</w:t>
          </w:r>
          <w:r w:rsidRPr="00AB2E1A">
            <w:rPr>
              <w:color w:val="000000"/>
              <w:sz w:val="18"/>
              <w:szCs w:val="18"/>
            </w:rPr>
            <w:t>/MTBS</w:t>
          </w:r>
        </w:p>
        <w:p w14:paraId="358CBB77" w14:textId="37338910" w:rsidR="001F127A" w:rsidRPr="00AB2E1A" w:rsidRDefault="00C26A05" w:rsidP="003463D5">
          <w:pPr>
            <w:pStyle w:val="Nagwek"/>
            <w:jc w:val="center"/>
            <w:rPr>
              <w:color w:val="5B9BD5"/>
              <w:sz w:val="18"/>
              <w:szCs w:val="18"/>
            </w:rPr>
          </w:pPr>
          <w:r w:rsidRPr="00C26A05">
            <w:rPr>
              <w:rFonts w:ascii="Calibri" w:eastAsia="Times New Roman" w:hAnsi="Calibri" w:cs="Calibri"/>
              <w:bCs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D910BA0" wp14:editId="768E14F7">
                <wp:extent cx="5555082" cy="7334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2775" cy="7489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6C6DD4" w14:textId="77777777" w:rsidR="001F127A" w:rsidRDefault="001F127A" w:rsidP="00F92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61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8741E"/>
    <w:multiLevelType w:val="hybridMultilevel"/>
    <w:tmpl w:val="F7C6F3A6"/>
    <w:lvl w:ilvl="0" w:tplc="D2FE0BB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C06C8"/>
    <w:multiLevelType w:val="hybridMultilevel"/>
    <w:tmpl w:val="CC3E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6"/>
  </w:num>
  <w:num w:numId="5">
    <w:abstractNumId w:val="20"/>
  </w:num>
  <w:num w:numId="6">
    <w:abstractNumId w:val="2"/>
  </w:num>
  <w:num w:numId="7">
    <w:abstractNumId w:val="11"/>
  </w:num>
  <w:num w:numId="8">
    <w:abstractNumId w:val="23"/>
  </w:num>
  <w:num w:numId="9">
    <w:abstractNumId w:val="3"/>
  </w:num>
  <w:num w:numId="10">
    <w:abstractNumId w:val="19"/>
  </w:num>
  <w:num w:numId="11">
    <w:abstractNumId w:val="26"/>
  </w:num>
  <w:num w:numId="12">
    <w:abstractNumId w:val="25"/>
  </w:num>
  <w:num w:numId="13">
    <w:abstractNumId w:val="4"/>
  </w:num>
  <w:num w:numId="14">
    <w:abstractNumId w:val="14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5"/>
  </w:num>
  <w:num w:numId="23">
    <w:abstractNumId w:val="13"/>
  </w:num>
  <w:num w:numId="24">
    <w:abstractNumId w:val="18"/>
  </w:num>
  <w:num w:numId="25">
    <w:abstractNumId w:val="22"/>
  </w:num>
  <w:num w:numId="26">
    <w:abstractNumId w:val="24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11C76"/>
    <w:rsid w:val="00034460"/>
    <w:rsid w:val="0003569F"/>
    <w:rsid w:val="00037C4D"/>
    <w:rsid w:val="000417D2"/>
    <w:rsid w:val="000523BC"/>
    <w:rsid w:val="000662A2"/>
    <w:rsid w:val="00082F11"/>
    <w:rsid w:val="00084E84"/>
    <w:rsid w:val="000D2CFC"/>
    <w:rsid w:val="00103F14"/>
    <w:rsid w:val="00107FEE"/>
    <w:rsid w:val="001156C8"/>
    <w:rsid w:val="0014359B"/>
    <w:rsid w:val="001569FA"/>
    <w:rsid w:val="001812A1"/>
    <w:rsid w:val="00184F69"/>
    <w:rsid w:val="00194985"/>
    <w:rsid w:val="001A430A"/>
    <w:rsid w:val="001B1E24"/>
    <w:rsid w:val="001B6D95"/>
    <w:rsid w:val="001C0851"/>
    <w:rsid w:val="001C74C2"/>
    <w:rsid w:val="001E5ACF"/>
    <w:rsid w:val="001F127A"/>
    <w:rsid w:val="0021131B"/>
    <w:rsid w:val="0021285E"/>
    <w:rsid w:val="00214D06"/>
    <w:rsid w:val="002228CE"/>
    <w:rsid w:val="00237834"/>
    <w:rsid w:val="00241558"/>
    <w:rsid w:val="00292162"/>
    <w:rsid w:val="002A569A"/>
    <w:rsid w:val="002B528A"/>
    <w:rsid w:val="002C680A"/>
    <w:rsid w:val="002E635A"/>
    <w:rsid w:val="002E71DD"/>
    <w:rsid w:val="0030028E"/>
    <w:rsid w:val="0032291B"/>
    <w:rsid w:val="003238CB"/>
    <w:rsid w:val="0034364C"/>
    <w:rsid w:val="0034376C"/>
    <w:rsid w:val="003463D5"/>
    <w:rsid w:val="00346887"/>
    <w:rsid w:val="003550F0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E3B73"/>
    <w:rsid w:val="00402BE5"/>
    <w:rsid w:val="00405743"/>
    <w:rsid w:val="00416896"/>
    <w:rsid w:val="004318B0"/>
    <w:rsid w:val="004347EB"/>
    <w:rsid w:val="004375E2"/>
    <w:rsid w:val="004813B3"/>
    <w:rsid w:val="00492E96"/>
    <w:rsid w:val="00496ABE"/>
    <w:rsid w:val="004979AA"/>
    <w:rsid w:val="004A41A4"/>
    <w:rsid w:val="004A434A"/>
    <w:rsid w:val="004A7E16"/>
    <w:rsid w:val="004B4131"/>
    <w:rsid w:val="004B4622"/>
    <w:rsid w:val="004C33E8"/>
    <w:rsid w:val="004F2CFB"/>
    <w:rsid w:val="00536452"/>
    <w:rsid w:val="005467B2"/>
    <w:rsid w:val="005726A6"/>
    <w:rsid w:val="0058009E"/>
    <w:rsid w:val="00587CF2"/>
    <w:rsid w:val="005C4DF3"/>
    <w:rsid w:val="005D21A8"/>
    <w:rsid w:val="00602910"/>
    <w:rsid w:val="006051A1"/>
    <w:rsid w:val="0060664B"/>
    <w:rsid w:val="00645C46"/>
    <w:rsid w:val="00666E37"/>
    <w:rsid w:val="0066715E"/>
    <w:rsid w:val="00673F14"/>
    <w:rsid w:val="00674224"/>
    <w:rsid w:val="006916D1"/>
    <w:rsid w:val="006A21DB"/>
    <w:rsid w:val="006B69A1"/>
    <w:rsid w:val="006E7336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544AF"/>
    <w:rsid w:val="00865C19"/>
    <w:rsid w:val="00870323"/>
    <w:rsid w:val="00880F1E"/>
    <w:rsid w:val="00882286"/>
    <w:rsid w:val="008B461A"/>
    <w:rsid w:val="008B621C"/>
    <w:rsid w:val="008C3786"/>
    <w:rsid w:val="008D4A60"/>
    <w:rsid w:val="008E0B22"/>
    <w:rsid w:val="008F1A8D"/>
    <w:rsid w:val="00900376"/>
    <w:rsid w:val="00902474"/>
    <w:rsid w:val="00941D1B"/>
    <w:rsid w:val="0096184C"/>
    <w:rsid w:val="00993576"/>
    <w:rsid w:val="009947CB"/>
    <w:rsid w:val="009D0EED"/>
    <w:rsid w:val="009D3BCA"/>
    <w:rsid w:val="009E24B7"/>
    <w:rsid w:val="009E6307"/>
    <w:rsid w:val="009F009E"/>
    <w:rsid w:val="00A321E9"/>
    <w:rsid w:val="00A34B39"/>
    <w:rsid w:val="00A51B92"/>
    <w:rsid w:val="00A573B0"/>
    <w:rsid w:val="00A657F2"/>
    <w:rsid w:val="00A74E0A"/>
    <w:rsid w:val="00A86B0F"/>
    <w:rsid w:val="00A91330"/>
    <w:rsid w:val="00A9472E"/>
    <w:rsid w:val="00A977E2"/>
    <w:rsid w:val="00AA1459"/>
    <w:rsid w:val="00AB2E1A"/>
    <w:rsid w:val="00AB5511"/>
    <w:rsid w:val="00AD1765"/>
    <w:rsid w:val="00AF2649"/>
    <w:rsid w:val="00B00627"/>
    <w:rsid w:val="00B014C6"/>
    <w:rsid w:val="00B13C2E"/>
    <w:rsid w:val="00B3702D"/>
    <w:rsid w:val="00B43025"/>
    <w:rsid w:val="00B70735"/>
    <w:rsid w:val="00B87284"/>
    <w:rsid w:val="00BA36C1"/>
    <w:rsid w:val="00BC3FEE"/>
    <w:rsid w:val="00BD557E"/>
    <w:rsid w:val="00BD7D23"/>
    <w:rsid w:val="00BF110C"/>
    <w:rsid w:val="00C002FA"/>
    <w:rsid w:val="00C06584"/>
    <w:rsid w:val="00C17442"/>
    <w:rsid w:val="00C22612"/>
    <w:rsid w:val="00C24852"/>
    <w:rsid w:val="00C26A05"/>
    <w:rsid w:val="00C5179A"/>
    <w:rsid w:val="00C560E2"/>
    <w:rsid w:val="00C6169C"/>
    <w:rsid w:val="00C85702"/>
    <w:rsid w:val="00C87121"/>
    <w:rsid w:val="00C87A19"/>
    <w:rsid w:val="00CA080B"/>
    <w:rsid w:val="00CA6DD2"/>
    <w:rsid w:val="00CB0331"/>
    <w:rsid w:val="00CB3203"/>
    <w:rsid w:val="00CB614D"/>
    <w:rsid w:val="00CD45B4"/>
    <w:rsid w:val="00CE3628"/>
    <w:rsid w:val="00D0701D"/>
    <w:rsid w:val="00D12A8D"/>
    <w:rsid w:val="00D13896"/>
    <w:rsid w:val="00D40517"/>
    <w:rsid w:val="00D648EF"/>
    <w:rsid w:val="00D672DD"/>
    <w:rsid w:val="00D73B52"/>
    <w:rsid w:val="00D75F2D"/>
    <w:rsid w:val="00DB5EAE"/>
    <w:rsid w:val="00DC29CF"/>
    <w:rsid w:val="00DC5ED9"/>
    <w:rsid w:val="00DD520A"/>
    <w:rsid w:val="00DE1DDD"/>
    <w:rsid w:val="00DE5C20"/>
    <w:rsid w:val="00DE63AF"/>
    <w:rsid w:val="00E102E5"/>
    <w:rsid w:val="00E14E79"/>
    <w:rsid w:val="00E41C4A"/>
    <w:rsid w:val="00E81E1B"/>
    <w:rsid w:val="00E92D7F"/>
    <w:rsid w:val="00E94B42"/>
    <w:rsid w:val="00EB0876"/>
    <w:rsid w:val="00EB4A6E"/>
    <w:rsid w:val="00EC248E"/>
    <w:rsid w:val="00EE0E4B"/>
    <w:rsid w:val="00EE1A3B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1F12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3468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tbst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EF82-C786-4C26-AF45-A0BB9BC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37</Words>
  <Characters>2182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9</cp:revision>
  <cp:lastPrinted>2022-07-04T11:09:00Z</cp:lastPrinted>
  <dcterms:created xsi:type="dcterms:W3CDTF">2022-07-04T11:08:00Z</dcterms:created>
  <dcterms:modified xsi:type="dcterms:W3CDTF">2022-07-07T05:48:00Z</dcterms:modified>
</cp:coreProperties>
</file>